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95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9"/>
        <w:gridCol w:w="6652"/>
      </w:tblGrid>
      <w:tr w:rsidR="009D1794" w:rsidRPr="009D1794" w:rsidTr="00CD2470">
        <w:tc>
          <w:tcPr>
            <w:tcW w:w="0" w:type="auto"/>
            <w:vAlign w:val="center"/>
            <w:hideMark/>
          </w:tcPr>
          <w:p w:rsidR="009D1794" w:rsidRPr="009D1794" w:rsidRDefault="009D1794" w:rsidP="009D17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7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имущества и требования к участникам</w:t>
            </w:r>
          </w:p>
        </w:tc>
        <w:tc>
          <w:tcPr>
            <w:tcW w:w="0" w:type="auto"/>
            <w:vAlign w:val="center"/>
            <w:hideMark/>
          </w:tcPr>
          <w:p w:rsidR="009D1794" w:rsidRPr="009D1794" w:rsidRDefault="009D1794" w:rsidP="009D1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1794" w:rsidRPr="009D1794" w:rsidTr="00CD2470">
        <w:tc>
          <w:tcPr>
            <w:tcW w:w="0" w:type="auto"/>
            <w:vAlign w:val="center"/>
            <w:hideMark/>
          </w:tcPr>
          <w:p w:rsidR="009D1794" w:rsidRPr="009D1794" w:rsidRDefault="009D1794" w:rsidP="009D17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имущества</w:t>
            </w:r>
          </w:p>
        </w:tc>
        <w:tc>
          <w:tcPr>
            <w:tcW w:w="0" w:type="auto"/>
            <w:vAlign w:val="center"/>
            <w:hideMark/>
          </w:tcPr>
          <w:p w:rsidR="009D1794" w:rsidRPr="009D1794" w:rsidRDefault="00CD2470" w:rsidP="009D17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ы</w:t>
            </w:r>
            <w:proofErr w:type="gramEnd"/>
          </w:p>
        </w:tc>
      </w:tr>
      <w:tr w:rsidR="009D1794" w:rsidRPr="009D1794" w:rsidTr="00CD2470">
        <w:tc>
          <w:tcPr>
            <w:tcW w:w="0" w:type="auto"/>
            <w:vAlign w:val="center"/>
            <w:hideMark/>
          </w:tcPr>
          <w:p w:rsidR="009D1794" w:rsidRPr="009D1794" w:rsidRDefault="009D1794" w:rsidP="009D17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участникам</w:t>
            </w:r>
          </w:p>
        </w:tc>
        <w:tc>
          <w:tcPr>
            <w:tcW w:w="0" w:type="auto"/>
            <w:vAlign w:val="center"/>
            <w:hideMark/>
          </w:tcPr>
          <w:p w:rsidR="009D1794" w:rsidRPr="009D1794" w:rsidRDefault="009D1794" w:rsidP="009D17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Единые требования к участникам (в соответствии с частью 1 Статьи 31 Федерального закона № 44-ФЗ) </w:t>
            </w:r>
          </w:p>
          <w:p w:rsidR="009D1794" w:rsidRPr="009D1794" w:rsidRDefault="009D1794" w:rsidP="009D17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информация к требованию отсутствует</w:t>
            </w:r>
          </w:p>
          <w:p w:rsidR="009D1794" w:rsidRPr="009D1794" w:rsidRDefault="009D1794" w:rsidP="009D17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Требования к участникам закупок в соответствии с частью 1.1 статьи 31 Федерального закона № 44-ФЗ </w:t>
            </w:r>
          </w:p>
          <w:p w:rsidR="009D1794" w:rsidRPr="009D1794" w:rsidRDefault="009D1794" w:rsidP="009D17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информация к требованию отсутствует</w:t>
            </w:r>
          </w:p>
        </w:tc>
      </w:tr>
      <w:tr w:rsidR="009D1794" w:rsidRPr="009D1794" w:rsidTr="00CD2470">
        <w:tc>
          <w:tcPr>
            <w:tcW w:w="0" w:type="auto"/>
            <w:vAlign w:val="center"/>
            <w:hideMark/>
          </w:tcPr>
          <w:p w:rsidR="009D1794" w:rsidRPr="009D1794" w:rsidRDefault="009D1794" w:rsidP="009D17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я и запреты</w:t>
            </w:r>
          </w:p>
        </w:tc>
        <w:tc>
          <w:tcPr>
            <w:tcW w:w="0" w:type="auto"/>
            <w:vAlign w:val="center"/>
            <w:hideMark/>
          </w:tcPr>
          <w:p w:rsidR="009D1794" w:rsidRPr="009D1794" w:rsidRDefault="009D1794" w:rsidP="009D17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9D1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ы</w:t>
            </w:r>
            <w:proofErr w:type="gramEnd"/>
          </w:p>
        </w:tc>
      </w:tr>
    </w:tbl>
    <w:p w:rsidR="00CE493C" w:rsidRDefault="00CE493C" w:rsidP="00E318B6">
      <w:pPr>
        <w:pStyle w:val="a3"/>
        <w:jc w:val="center"/>
        <w:rPr>
          <w:lang w:eastAsia="ru-RU"/>
        </w:rPr>
      </w:pPr>
      <w:bookmarkStart w:id="0" w:name="_GoBack"/>
      <w:bookmarkEnd w:id="0"/>
    </w:p>
    <w:sectPr w:rsidR="00CE493C" w:rsidSect="002942FC">
      <w:pgSz w:w="11906" w:h="16838"/>
      <w:pgMar w:top="709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2BA"/>
    <w:rsid w:val="000C16B4"/>
    <w:rsid w:val="002942FC"/>
    <w:rsid w:val="00296F9D"/>
    <w:rsid w:val="0039510E"/>
    <w:rsid w:val="004B37AF"/>
    <w:rsid w:val="00527CBA"/>
    <w:rsid w:val="00535A01"/>
    <w:rsid w:val="006225DA"/>
    <w:rsid w:val="00637F9C"/>
    <w:rsid w:val="006718DC"/>
    <w:rsid w:val="00686B11"/>
    <w:rsid w:val="006F5F4B"/>
    <w:rsid w:val="007E4CF9"/>
    <w:rsid w:val="008F7946"/>
    <w:rsid w:val="009D1794"/>
    <w:rsid w:val="00A662BA"/>
    <w:rsid w:val="00AA7F28"/>
    <w:rsid w:val="00BD47AA"/>
    <w:rsid w:val="00C36590"/>
    <w:rsid w:val="00CD2470"/>
    <w:rsid w:val="00CE493C"/>
    <w:rsid w:val="00D509DD"/>
    <w:rsid w:val="00E318B6"/>
    <w:rsid w:val="00E451A6"/>
    <w:rsid w:val="00E509D7"/>
    <w:rsid w:val="00FA3D6D"/>
    <w:rsid w:val="00FA65C8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18B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37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F9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94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 объекта1"/>
    <w:basedOn w:val="a"/>
    <w:rsid w:val="00294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">
    <w:name w:val="parameter"/>
    <w:basedOn w:val="a"/>
    <w:rsid w:val="00294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294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Название объекта2"/>
    <w:basedOn w:val="a"/>
    <w:rsid w:val="000C1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Название объекта3"/>
    <w:basedOn w:val="a"/>
    <w:rsid w:val="00FA6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Название объекта4"/>
    <w:basedOn w:val="a"/>
    <w:rsid w:val="00671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Название объекта5"/>
    <w:basedOn w:val="a"/>
    <w:rsid w:val="00296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">
    <w:name w:val="Название объекта6"/>
    <w:basedOn w:val="a"/>
    <w:rsid w:val="008F7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Название объекта7"/>
    <w:basedOn w:val="a"/>
    <w:rsid w:val="00CE4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Название объекта8"/>
    <w:basedOn w:val="a"/>
    <w:rsid w:val="00686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">
    <w:name w:val="Название объекта9"/>
    <w:basedOn w:val="a"/>
    <w:rsid w:val="00AA7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Название объекта10"/>
    <w:basedOn w:val="a"/>
    <w:rsid w:val="00527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 объекта11"/>
    <w:basedOn w:val="a"/>
    <w:rsid w:val="00535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Название объекта12"/>
    <w:basedOn w:val="a"/>
    <w:rsid w:val="00E4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 объекта13"/>
    <w:basedOn w:val="a"/>
    <w:rsid w:val="00E50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азвание объекта14"/>
    <w:basedOn w:val="a"/>
    <w:rsid w:val="006F5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Название объекта15"/>
    <w:basedOn w:val="a"/>
    <w:rsid w:val="00395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Название объекта16"/>
    <w:basedOn w:val="a"/>
    <w:rsid w:val="009D1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18B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37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F9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94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 объекта1"/>
    <w:basedOn w:val="a"/>
    <w:rsid w:val="00294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">
    <w:name w:val="parameter"/>
    <w:basedOn w:val="a"/>
    <w:rsid w:val="00294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294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Название объекта2"/>
    <w:basedOn w:val="a"/>
    <w:rsid w:val="000C1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Название объекта3"/>
    <w:basedOn w:val="a"/>
    <w:rsid w:val="00FA6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Название объекта4"/>
    <w:basedOn w:val="a"/>
    <w:rsid w:val="00671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Название объекта5"/>
    <w:basedOn w:val="a"/>
    <w:rsid w:val="00296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">
    <w:name w:val="Название объекта6"/>
    <w:basedOn w:val="a"/>
    <w:rsid w:val="008F7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Название объекта7"/>
    <w:basedOn w:val="a"/>
    <w:rsid w:val="00CE4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Название объекта8"/>
    <w:basedOn w:val="a"/>
    <w:rsid w:val="00686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">
    <w:name w:val="Название объекта9"/>
    <w:basedOn w:val="a"/>
    <w:rsid w:val="00AA7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Название объекта10"/>
    <w:basedOn w:val="a"/>
    <w:rsid w:val="00527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 объекта11"/>
    <w:basedOn w:val="a"/>
    <w:rsid w:val="00535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Название объекта12"/>
    <w:basedOn w:val="a"/>
    <w:rsid w:val="00E4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 объекта13"/>
    <w:basedOn w:val="a"/>
    <w:rsid w:val="00E50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азвание объекта14"/>
    <w:basedOn w:val="a"/>
    <w:rsid w:val="006F5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Название объекта15"/>
    <w:basedOn w:val="a"/>
    <w:rsid w:val="00395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Название объекта16"/>
    <w:basedOn w:val="a"/>
    <w:rsid w:val="009D1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4188">
          <w:marLeft w:val="0"/>
          <w:marRight w:val="0"/>
          <w:marTop w:val="118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9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89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6461">
          <w:marLeft w:val="0"/>
          <w:marRight w:val="0"/>
          <w:marTop w:val="173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0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40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55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7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6130">
          <w:marLeft w:val="0"/>
          <w:marRight w:val="0"/>
          <w:marTop w:val="173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8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53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6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09488">
          <w:marLeft w:val="0"/>
          <w:marRight w:val="0"/>
          <w:marTop w:val="4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5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7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96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74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0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1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3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1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90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1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3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4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37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83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0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0654">
          <w:marLeft w:val="0"/>
          <w:marRight w:val="0"/>
          <w:marTop w:val="15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7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1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51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68294">
          <w:marLeft w:val="0"/>
          <w:marRight w:val="0"/>
          <w:marTop w:val="59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3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7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68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5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5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00754">
          <w:marLeft w:val="0"/>
          <w:marRight w:val="0"/>
          <w:marTop w:val="86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4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1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78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1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3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1852">
          <w:marLeft w:val="0"/>
          <w:marRight w:val="0"/>
          <w:marTop w:val="12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1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9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23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92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25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4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5747">
          <w:marLeft w:val="0"/>
          <w:marRight w:val="0"/>
          <w:marTop w:val="58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5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25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65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7752">
          <w:marLeft w:val="0"/>
          <w:marRight w:val="0"/>
          <w:marTop w:val="88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1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87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00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3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9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9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2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21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87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9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2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0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15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83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2245">
          <w:marLeft w:val="0"/>
          <w:marRight w:val="0"/>
          <w:marTop w:val="194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3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5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73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32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5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8665">
          <w:marLeft w:val="0"/>
          <w:marRight w:val="0"/>
          <w:marTop w:val="7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1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22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5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4731">
          <w:marLeft w:val="0"/>
          <w:marRight w:val="0"/>
          <w:marTop w:val="4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1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7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11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07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F714C-8D11-4426-80FB-4785E0446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FSS4</cp:lastModifiedBy>
  <cp:revision>20</cp:revision>
  <cp:lastPrinted>2017-05-22T12:18:00Z</cp:lastPrinted>
  <dcterms:created xsi:type="dcterms:W3CDTF">2017-05-22T12:15:00Z</dcterms:created>
  <dcterms:modified xsi:type="dcterms:W3CDTF">2018-07-24T09:29:00Z</dcterms:modified>
</cp:coreProperties>
</file>